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71D6" w14:textId="77777777" w:rsidR="001229DB" w:rsidRPr="00D663A1" w:rsidRDefault="001229DB" w:rsidP="001229DB">
      <w:pPr>
        <w:pStyle w:val="afe"/>
        <w:jc w:val="left"/>
        <w:rPr>
          <w:color w:val="000000" w:themeColor="text1"/>
          <w:spacing w:val="12"/>
          <w:sz w:val="40"/>
        </w:rPr>
      </w:pPr>
      <w:r w:rsidRPr="00D663A1">
        <w:rPr>
          <w:rFonts w:ascii="ＭＳ 明朝" w:hAnsi="ＭＳ 明朝" w:hint="eastAsia"/>
          <w:color w:val="000000" w:themeColor="text1"/>
          <w:sz w:val="21"/>
          <w:szCs w:val="21"/>
        </w:rPr>
        <w:t>（様式１）</w:t>
      </w:r>
      <w:r w:rsidRPr="00D663A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155C1176" w14:textId="024B660C" w:rsidR="001229DB" w:rsidRPr="00D663A1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20</w:t>
      </w:r>
      <w:r w:rsidR="00CB6F35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1C275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3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令和</w:t>
      </w:r>
      <w:r w:rsidR="00855C6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5</w:t>
      </w: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年度</w:t>
      </w:r>
      <w:r w:rsidR="00446AAF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日本整形内科学研究会（JNOS）</w:t>
      </w:r>
    </w:p>
    <w:p w14:paraId="081692F1" w14:textId="77777777" w:rsidR="001229DB" w:rsidRPr="00D663A1" w:rsidRDefault="001229DB" w:rsidP="00446AAF">
      <w:pPr>
        <w:pStyle w:val="aff8"/>
        <w:spacing w:line="0" w:lineRule="atLeast"/>
        <w:rPr>
          <w:rFonts w:eastAsia="PMingLiU"/>
          <w:color w:val="000000" w:themeColor="text1"/>
          <w:lang w:eastAsia="zh-TW"/>
        </w:rPr>
      </w:pP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研究助成</w:t>
      </w:r>
      <w:r w:rsidR="003C1BF4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D663A1" w:rsidRPr="00D663A1" w14:paraId="0271D20E" w14:textId="77777777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50FEE6E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F3AEBB9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771AA641" w14:textId="77777777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3941F40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7FD4FC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69155ED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468FC3B" w14:textId="77777777" w:rsidR="00A87828" w:rsidRPr="00D663A1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6FDFE65" w14:textId="50A17461" w:rsidR="00881652" w:rsidRPr="00D663A1" w:rsidRDefault="0026395E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color w:val="000000" w:themeColor="text1"/>
              </w:rPr>
              <w:t>1</w:t>
            </w:r>
            <w:r w:rsidR="00A87828" w:rsidRPr="00D663A1">
              <w:rPr>
                <w:rFonts w:hint="eastAsia"/>
                <w:color w:val="000000" w:themeColor="text1"/>
              </w:rPr>
              <w:t>類</w:t>
            </w:r>
            <w:r w:rsidR="00A87828" w:rsidRPr="00D663A1">
              <w:rPr>
                <w:color w:val="000000" w:themeColor="text1"/>
              </w:rPr>
              <w:t>】</w:t>
            </w:r>
            <w:r w:rsidR="00881652" w:rsidRPr="00D663A1">
              <w:rPr>
                <w:rFonts w:hint="eastAsia"/>
                <w:color w:val="000000" w:themeColor="text1"/>
              </w:rPr>
              <w:t>、</w:t>
            </w:r>
            <w:r w:rsidR="00A87828"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rFonts w:hint="eastAsia"/>
                <w:color w:val="000000" w:themeColor="text1"/>
              </w:rPr>
              <w:t>2</w:t>
            </w:r>
            <w:r w:rsidR="00A87828" w:rsidRPr="00D663A1">
              <w:rPr>
                <w:rFonts w:hint="eastAsia"/>
                <w:color w:val="000000" w:themeColor="text1"/>
              </w:rPr>
              <w:t>類】</w:t>
            </w:r>
          </w:p>
        </w:tc>
      </w:tr>
      <w:tr w:rsidR="00D663A1" w:rsidRPr="00D663A1" w14:paraId="7A9B5F3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2D5D5" w14:textId="0E498173" w:rsidR="00447CE3" w:rsidRPr="00D663A1" w:rsidRDefault="00447CE3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第1類への申請者は回答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7228FE" w14:textId="64414D81" w:rsidR="00447CE3" w:rsidRPr="00D663A1" w:rsidRDefault="00447CE3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第</w:t>
            </w:r>
            <w:r w:rsidRPr="00D663A1">
              <w:rPr>
                <w:rFonts w:hint="eastAsia"/>
                <w:color w:val="000000" w:themeColor="text1"/>
              </w:rPr>
              <w:t>1</w:t>
            </w:r>
            <w:r w:rsidRPr="00D663A1">
              <w:rPr>
                <w:rFonts w:hint="eastAsia"/>
                <w:color w:val="000000" w:themeColor="text1"/>
              </w:rPr>
              <w:t>類</w:t>
            </w:r>
            <w:r w:rsidR="00824C08" w:rsidRPr="00D663A1">
              <w:rPr>
                <w:rFonts w:hint="eastAsia"/>
                <w:color w:val="000000" w:themeColor="text1"/>
              </w:rPr>
              <w:t>が</w:t>
            </w:r>
            <w:r w:rsidRPr="00D663A1">
              <w:rPr>
                <w:rFonts w:hint="eastAsia"/>
                <w:color w:val="000000" w:themeColor="text1"/>
              </w:rPr>
              <w:t>非採択の</w:t>
            </w:r>
            <w:r w:rsidR="00824C08" w:rsidRPr="00D663A1">
              <w:rPr>
                <w:rFonts w:hint="eastAsia"/>
                <w:color w:val="000000" w:themeColor="text1"/>
              </w:rPr>
              <w:t>際</w:t>
            </w:r>
            <w:r w:rsidRPr="00D663A1">
              <w:rPr>
                <w:rFonts w:hint="eastAsia"/>
                <w:color w:val="000000" w:themeColor="text1"/>
              </w:rPr>
              <w:t>、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への自動移行を希望（□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する、□しない）</w:t>
            </w:r>
          </w:p>
        </w:tc>
      </w:tr>
      <w:tr w:rsidR="00D663A1" w:rsidRPr="00D663A1" w14:paraId="658D121D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3E4BC31" w14:textId="77777777" w:rsidR="002C4CB6" w:rsidRPr="00D663A1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9148C54" w14:textId="77777777" w:rsidR="00CC726C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基礎研究</w:t>
            </w:r>
            <w:r w:rsidR="00077622" w:rsidRPr="00D663A1">
              <w:rPr>
                <w:rFonts w:hint="eastAsia"/>
                <w:color w:val="000000" w:themeColor="text1"/>
              </w:rPr>
              <w:t>（□動物実験、□解剖</w:t>
            </w:r>
            <w:r w:rsidR="00DF526D" w:rsidRPr="00D663A1">
              <w:rPr>
                <w:rFonts w:hint="eastAsia"/>
                <w:color w:val="000000" w:themeColor="text1"/>
              </w:rPr>
              <w:t>学的研究</w:t>
            </w:r>
            <w:r w:rsidR="00077622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="00077622" w:rsidRPr="00D663A1">
              <w:rPr>
                <w:rFonts w:hint="eastAsia"/>
                <w:color w:val="000000" w:themeColor="text1"/>
              </w:rPr>
              <w:t>）</w:t>
            </w:r>
          </w:p>
          <w:p w14:paraId="145834FB" w14:textId="77777777" w:rsidR="002C4CB6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臨床研究（□</w:t>
            </w:r>
            <w:r w:rsidR="005B30C3" w:rsidRPr="00D663A1">
              <w:rPr>
                <w:rFonts w:hint="eastAsia"/>
                <w:color w:val="000000" w:themeColor="text1"/>
              </w:rPr>
              <w:t>特定臨床研究、</w:t>
            </w:r>
            <w:r w:rsidR="0046229E" w:rsidRPr="00D663A1">
              <w:rPr>
                <w:rFonts w:hint="eastAsia"/>
                <w:color w:val="000000" w:themeColor="text1"/>
              </w:rPr>
              <w:t>□介入研究、□観察研究</w:t>
            </w:r>
            <w:r w:rsidR="00053301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</w:t>
            </w:r>
            <w:r w:rsidR="00053301" w:rsidRPr="00D663A1">
              <w:rPr>
                <w:rFonts w:hint="eastAsia"/>
                <w:color w:val="000000" w:themeColor="text1"/>
              </w:rPr>
              <w:t>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16F53915" w14:textId="77777777" w:rsidR="0046229E" w:rsidRPr="00D663A1" w:rsidRDefault="00920E05" w:rsidP="00920E05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症例報告（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のみ）</w:t>
            </w:r>
          </w:p>
          <w:p w14:paraId="589BA16F" w14:textId="77777777" w:rsidR="00043C1D" w:rsidRPr="00D663A1" w:rsidRDefault="00043C1D" w:rsidP="00043C1D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上記で「その他」を選んだ場合</w:t>
            </w:r>
            <w:r w:rsidRPr="00D663A1">
              <w:rPr>
                <w:rFonts w:hint="eastAsia"/>
                <w:color w:val="000000" w:themeColor="text1"/>
                <w:u w:val="single"/>
              </w:rPr>
              <w:t xml:space="preserve">：　　　　　　　　　　　　　　　　</w:t>
            </w:r>
          </w:p>
        </w:tc>
      </w:tr>
      <w:tr w:rsidR="00D663A1" w:rsidRPr="00D663A1" w14:paraId="3440BD07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D9A5A48" w14:textId="61820B17" w:rsidR="00174D2F" w:rsidRPr="00D663A1" w:rsidRDefault="00174D2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過去の採択歴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709FC6" w14:textId="77777777" w:rsidR="00F742E2" w:rsidRPr="00D663A1" w:rsidRDefault="00174D2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当会の研究助成制度の採択歴（</w:t>
            </w:r>
            <w:r w:rsidR="0095675F" w:rsidRPr="00D663A1">
              <w:rPr>
                <w:rFonts w:hint="eastAsia"/>
                <w:color w:val="000000" w:themeColor="text1"/>
              </w:rPr>
              <w:t>□あり</w:t>
            </w:r>
            <w:r w:rsidRPr="00D663A1">
              <w:rPr>
                <w:rFonts w:hint="eastAsia"/>
                <w:color w:val="000000" w:themeColor="text1"/>
              </w:rPr>
              <w:t>、</w:t>
            </w:r>
            <w:r w:rsidR="0095675F" w:rsidRPr="00D663A1">
              <w:rPr>
                <w:rFonts w:hint="eastAsia"/>
                <w:color w:val="000000" w:themeColor="text1"/>
              </w:rPr>
              <w:t>□なし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0BA037FD" w14:textId="038349C4" w:rsidR="00174D2F" w:rsidRPr="00D663A1" w:rsidRDefault="0095675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「あり」の場合、</w:t>
            </w:r>
            <w:r w:rsidR="00F742E2" w:rsidRPr="00D663A1">
              <w:rPr>
                <w:rFonts w:hint="eastAsia"/>
                <w:color w:val="000000" w:themeColor="text1"/>
              </w:rPr>
              <w:t>以下を記載</w:t>
            </w:r>
          </w:p>
          <w:p w14:paraId="000D40E2" w14:textId="77777777" w:rsidR="00F742E2" w:rsidRPr="00D663A1" w:rsidRDefault="00F742E2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課題名：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color w:val="000000" w:themeColor="text1"/>
              </w:rPr>
              <w:t xml:space="preserve">       </w:t>
            </w:r>
            <w:r w:rsidRPr="00D663A1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D663A1">
              <w:rPr>
                <w:color w:val="000000" w:themeColor="text1"/>
              </w:rPr>
              <w:t xml:space="preserve"> 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25868248" w14:textId="54FC19EC" w:rsidR="00F742E2" w:rsidRPr="00D663A1" w:rsidRDefault="00F742E2" w:rsidP="00D663A1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</w:t>
            </w:r>
            <w:r w:rsidRPr="00D663A1">
              <w:rPr>
                <w:rFonts w:hint="eastAsia"/>
                <w:color w:val="000000" w:themeColor="text1"/>
              </w:rPr>
              <w:t>Grant</w:t>
            </w:r>
            <w:r w:rsidRPr="00D663A1">
              <w:rPr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number</w:t>
            </w:r>
            <w:r w:rsidRPr="00D663A1">
              <w:rPr>
                <w:rFonts w:hint="eastAsia"/>
                <w:color w:val="000000" w:themeColor="text1"/>
              </w:rPr>
              <w:t>：　　　　　　　　　　　　　　　　　　　　　）</w:t>
            </w:r>
          </w:p>
        </w:tc>
      </w:tr>
      <w:tr w:rsidR="00D663A1" w:rsidRPr="00D663A1" w14:paraId="2F0A31FC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14793D18" w14:textId="7C2FEED4" w:rsidR="002F2B86" w:rsidRPr="00855C69" w:rsidRDefault="003B155B" w:rsidP="00855C6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倫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29859B" w14:textId="77777777" w:rsidR="00D6392E" w:rsidRPr="00D663A1" w:rsidRDefault="00153684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委員会</w:t>
            </w:r>
            <w:r w:rsidR="005E08EE" w:rsidRPr="00D663A1">
              <w:rPr>
                <w:rFonts w:hint="eastAsia"/>
                <w:color w:val="000000" w:themeColor="text1"/>
              </w:rPr>
              <w:t>（□</w:t>
            </w:r>
            <w:r w:rsidR="00983FA4" w:rsidRPr="00D663A1">
              <w:rPr>
                <w:rFonts w:hint="eastAsia"/>
                <w:color w:val="000000" w:themeColor="text1"/>
              </w:rPr>
              <w:t>承認</w:t>
            </w:r>
            <w:r w:rsidR="005E08EE" w:rsidRPr="00D663A1">
              <w:rPr>
                <w:rFonts w:hint="eastAsia"/>
                <w:color w:val="000000" w:themeColor="text1"/>
              </w:rPr>
              <w:t>済、□申請中、□未申請）</w:t>
            </w:r>
          </w:p>
          <w:p w14:paraId="75F75483" w14:textId="77777777" w:rsidR="00F51FC8" w:rsidRPr="00D663A1" w:rsidRDefault="00D32F0D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教育受講歴</w:t>
            </w:r>
            <w:r w:rsidR="00335C9D" w:rsidRPr="00D663A1">
              <w:rPr>
                <w:rFonts w:hint="eastAsia"/>
                <w:color w:val="000000" w:themeColor="text1"/>
              </w:rPr>
              <w:t>：</w:t>
            </w:r>
            <w:r w:rsidR="007B285E" w:rsidRPr="00D663A1">
              <w:rPr>
                <w:rFonts w:hint="eastAsia"/>
                <w:color w:val="000000" w:themeColor="text1"/>
                <w:u w:val="single"/>
              </w:rPr>
              <w:t>西暦</w:t>
            </w:r>
            <w:r w:rsidR="007B285E" w:rsidRPr="00D663A1"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 xml:space="preserve">　　　　年　　月　　日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</w:t>
            </w:r>
          </w:p>
          <w:p w14:paraId="2C721130" w14:textId="77777777" w:rsidR="00314BD0" w:rsidRPr="00D663A1" w:rsidRDefault="00335C9D" w:rsidP="00643CA2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D32F0D" w:rsidRPr="00D663A1">
              <w:rPr>
                <w:rFonts w:cs="Arial"/>
                <w:color w:val="000000" w:themeColor="text1"/>
                <w:shd w:val="clear" w:color="auto" w:fill="FFFFFF"/>
              </w:rPr>
              <w:t>APRIN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（旧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CITI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）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□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eL</w:t>
            </w:r>
            <w:proofErr w:type="spellEnd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CoRE</w:t>
            </w:r>
            <w:proofErr w:type="spellEnd"/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□その他（　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）</w:t>
            </w:r>
          </w:p>
        </w:tc>
      </w:tr>
      <w:tr w:rsidR="00D663A1" w:rsidRPr="00D663A1" w14:paraId="5ED27BF4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C5854" w14:textId="77777777" w:rsidR="00C335D0" w:rsidRPr="00D663A1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4568CF" w14:textId="77777777" w:rsidR="00C335D0" w:rsidRPr="00D663A1" w:rsidRDefault="00446AAF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応募要項に記載されている全事項を遵守します。</w:t>
            </w:r>
          </w:p>
        </w:tc>
      </w:tr>
      <w:tr w:rsidR="00D663A1" w:rsidRPr="00D663A1" w14:paraId="0157F66C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BEA26AB" w14:textId="77777777" w:rsidR="001229DB" w:rsidRPr="00D663A1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者</w:t>
            </w:r>
            <w:r w:rsidR="001229DB"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DA4A0E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35617626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695401D" w14:textId="77777777" w:rsidR="001229DB" w:rsidRPr="00D663A1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6C958D3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169132AB" w14:textId="77777777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6FE69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92A907D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住所：〒</w:t>
            </w:r>
          </w:p>
          <w:p w14:paraId="10F5BA65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E-mail：</w:t>
            </w:r>
          </w:p>
          <w:p w14:paraId="3DFC63E6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TEL：　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</w:rPr>
              <w:t xml:space="preserve">　　　　　　</w:t>
            </w: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　　　FAX：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  <w:t xml:space="preserve"> </w:t>
            </w:r>
          </w:p>
        </w:tc>
      </w:tr>
      <w:tr w:rsidR="00D663A1" w:rsidRPr="00D663A1" w14:paraId="4F36CEE2" w14:textId="77777777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8D45B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CF5D31" w14:textId="129DF08E" w:rsidR="001229DB" w:rsidRPr="00D663A1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正会員</w:t>
            </w:r>
            <w:r w:rsidR="00C4477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44774" w:rsidRPr="006F6DB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C44774" w:rsidRPr="00855C69">
              <w:rPr>
                <w:rFonts w:ascii="ＭＳ ゴシック" w:eastAsia="ＭＳ ゴシック" w:hAnsi="ＭＳ ゴシック" w:hint="eastAsia"/>
              </w:rPr>
              <w:t>□　準会員</w:t>
            </w:r>
          </w:p>
        </w:tc>
      </w:tr>
      <w:tr w:rsidR="00D663A1" w:rsidRPr="00D663A1" w14:paraId="2B08DDC5" w14:textId="77777777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4AB82C8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学歴</w:t>
            </w:r>
          </w:p>
          <w:p w14:paraId="42C4DB7E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54A64" w14:textId="77777777" w:rsidR="00AE5250" w:rsidRPr="00D663A1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例</w:t>
            </w:r>
          </w:p>
          <w:p w14:paraId="52A39B18" w14:textId="77777777" w:rsidR="001229DB" w:rsidRPr="00D663A1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卒業</w:t>
            </w:r>
            <w:r w:rsidR="00E845A8"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（学士）</w:t>
            </w:r>
          </w:p>
          <w:p w14:paraId="6981CD78" w14:textId="77777777" w:rsidR="009C075A" w:rsidRPr="00D663A1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修士）</w:t>
            </w:r>
          </w:p>
          <w:p w14:paraId="33B4680F" w14:textId="77777777" w:rsidR="00E845A8" w:rsidRPr="00D663A1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博士）</w:t>
            </w:r>
          </w:p>
        </w:tc>
      </w:tr>
      <w:tr w:rsidR="00D663A1" w:rsidRPr="00D663A1" w14:paraId="49F7BE1D" w14:textId="77777777" w:rsidTr="00D663A1">
        <w:trPr>
          <w:trHeight w:val="2011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E308BA3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歴</w:t>
            </w:r>
          </w:p>
          <w:p w14:paraId="7769A11C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A56B884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F177D8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8F75C7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A64B1A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9C0F4B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3038AFC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8D5E077" w14:textId="77777777" w:rsidR="00173E8B" w:rsidRDefault="00173E8B" w:rsidP="00476AB9">
      <w:pPr>
        <w:rPr>
          <w:color w:val="000000" w:themeColor="text1"/>
        </w:rPr>
      </w:pPr>
    </w:p>
    <w:p w14:paraId="18201880" w14:textId="714766AE" w:rsidR="00855C69" w:rsidRDefault="00855C69" w:rsidP="00855C6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lastRenderedPageBreak/>
        <w:t>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C275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5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一般社団法人日本整形内科学研究会（JNOS）</w:t>
      </w:r>
    </w:p>
    <w:p w14:paraId="2258AF7B" w14:textId="77777777" w:rsidR="00855C69" w:rsidRDefault="00855C69" w:rsidP="00855C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Pr="00A45D69">
        <w:rPr>
          <w:rFonts w:asciiTheme="minorEastAsia" w:eastAsiaTheme="minorEastAsia" w:hAnsiTheme="minorEastAsia" w:hint="eastAsia"/>
          <w:bCs/>
          <w:sz w:val="24"/>
        </w:rPr>
        <w:t>研究計画書・概要</w:t>
      </w:r>
    </w:p>
    <w:p w14:paraId="3F50D860" w14:textId="77777777" w:rsidR="00855C69" w:rsidRPr="0060244D" w:rsidRDefault="00855C69" w:rsidP="00855C69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14:paraId="1B89BAC9" w14:textId="77777777" w:rsidR="00855C69" w:rsidRDefault="00855C69" w:rsidP="00855C69">
      <w:pPr>
        <w:rPr>
          <w:rFonts w:ascii="ＭＳ ゴシック" w:eastAsia="PMingLiU" w:hAnsi="ＭＳ ゴシック"/>
          <w:bCs/>
          <w:lang w:eastAsia="zh-TW"/>
        </w:rPr>
      </w:pPr>
    </w:p>
    <w:p w14:paraId="0DCF77AE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和文：</w:t>
      </w:r>
    </w:p>
    <w:p w14:paraId="6B2F0CB3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14:paraId="07071B9A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14:paraId="36BA9E11" w14:textId="77777777" w:rsidR="00855C69" w:rsidRPr="00AE564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ascii="ＭＳ ゴシック" w:eastAsia="ＭＳ ゴシック" w:hAnsi="ＭＳ ゴシック" w:hint="eastAsia"/>
          <w:bCs/>
        </w:rPr>
        <w:t>本申請申請者：</w:t>
      </w:r>
    </w:p>
    <w:p w14:paraId="304EB1B7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開発期間</w:t>
      </w:r>
      <w:r>
        <w:rPr>
          <w:rFonts w:hint="eastAsia"/>
        </w:rPr>
        <w:t>：</w:t>
      </w:r>
      <w:r w:rsidRPr="00F1193B">
        <w:rPr>
          <w:rFonts w:hint="eastAsia"/>
        </w:rPr>
        <w:t>20</w:t>
      </w:r>
      <w:r>
        <w:rPr>
          <w:rFonts w:hint="eastAsia"/>
        </w:rPr>
        <w:t xml:space="preserve">　　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14:paraId="56049484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8C28065" w14:textId="77777777" w:rsidR="00855C69" w:rsidRPr="00BB7D1D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>
        <w:rPr>
          <w:rFonts w:asciiTheme="minorEastAsia" w:eastAsiaTheme="minorEastAsia" w:hAnsiTheme="minorEastAsia" w:hint="eastAsia"/>
          <w:b/>
          <w:u w:val="single"/>
        </w:rPr>
        <w:t>（本ページ含む ２ページ以内：適宜図表を挿入すること）</w:t>
      </w:r>
    </w:p>
    <w:p w14:paraId="28C46082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14:paraId="10B72F73" w14:textId="77777777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も付記してください。</w:t>
      </w:r>
    </w:p>
    <w:p w14:paraId="5EA4088C" w14:textId="77777777" w:rsidR="00855C69" w:rsidRPr="0041553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5E8BE6C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>
        <w:rPr>
          <w:rFonts w:asciiTheme="minorEastAsia" w:eastAsiaTheme="minorEastAsia" w:hAnsiTheme="minorEastAsia" w:hint="eastAsia"/>
        </w:rPr>
        <w:t>目的</w:t>
      </w:r>
    </w:p>
    <w:p w14:paraId="5CDE0DB9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14:paraId="4DC15FE7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E88F7C3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>
        <w:rPr>
          <w:rFonts w:asciiTheme="minorEastAsia" w:eastAsiaTheme="minorEastAsia" w:hAnsiTheme="minorEastAsia" w:hint="eastAsia"/>
        </w:rPr>
        <w:t>方法</w:t>
      </w:r>
    </w:p>
    <w:p w14:paraId="3795BB53" w14:textId="77777777" w:rsidR="00855C69" w:rsidRPr="00E570BB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（いつ、どこで、誰が、何を使って、何をするか）、具体的な統計的処理などを提示ください。</w:t>
      </w:r>
    </w:p>
    <w:p w14:paraId="06401D92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64BB2947" w14:textId="77777777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倫理</w:t>
      </w:r>
    </w:p>
    <w:p w14:paraId="7B2B6E51" w14:textId="77777777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本研究の審査に関わる倫理委員会の名称を記載ください（もし承認済であれば、承認番号も記載ください）。倫理委員会が不要な研究の場合は、その理由を明示ください。また、倫理委員会の承認をえていない研究（症例報告など）の場合は、患者の同意を取得する場合は、同意書の原案を参考資料として提出してください。</w:t>
      </w:r>
    </w:p>
    <w:p w14:paraId="4C341E59" w14:textId="77777777" w:rsidR="00855C69" w:rsidRPr="00961043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14:paraId="067D1F2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9215824" w14:textId="77777777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データの管理方法</w:t>
      </w:r>
    </w:p>
    <w:p w14:paraId="5F3F144C" w14:textId="77777777" w:rsidR="00855C69" w:rsidRPr="007C76CE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取得したデータの保管方法・保管期間など記してください。</w:t>
      </w:r>
    </w:p>
    <w:p w14:paraId="11FAA2C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574410E6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予想される結果</w:t>
      </w:r>
    </w:p>
    <w:p w14:paraId="69492882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36A40514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７</w:t>
      </w:r>
      <w:r w:rsidRPr="00E44949">
        <w:rPr>
          <w:rFonts w:asciiTheme="minorEastAsia" w:eastAsiaTheme="minorEastAsia" w:hAnsiTheme="minorEastAsia" w:hint="eastAsia"/>
        </w:rPr>
        <w:t>）将来展望</w:t>
      </w:r>
      <w:r>
        <w:rPr>
          <w:rFonts w:asciiTheme="minorEastAsia" w:eastAsiaTheme="minorEastAsia" w:hAnsiTheme="minorEastAsia"/>
        </w:rPr>
        <w:br w:type="page"/>
      </w:r>
    </w:p>
    <w:p w14:paraId="4D63A1CA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研究開発の実施体制</w:t>
      </w:r>
    </w:p>
    <w:p w14:paraId="02428DD7" w14:textId="77777777" w:rsidR="00855C69" w:rsidRPr="00C53FD3" w:rsidRDefault="00855C69" w:rsidP="00855C69">
      <w:pPr>
        <w:rPr>
          <w:rFonts w:asciiTheme="minorEastAsia" w:eastAsiaTheme="minorEastAsia" w:hAnsiTheme="minorEastAsia"/>
          <w:b/>
          <w:u w:val="single"/>
        </w:rPr>
      </w:pPr>
    </w:p>
    <w:p w14:paraId="4E482135" w14:textId="0A5128ED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（研究代表者、共同研究者、研究協力者）、氏名、所属機関・部署・役職、職種、</w:t>
      </w:r>
      <w:r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>
        <w:rPr>
          <w:rFonts w:asciiTheme="minorEastAsia" w:eastAsiaTheme="minorEastAsia" w:hAnsiTheme="minorEastAsia" w:hint="eastAsia"/>
        </w:rPr>
        <w:t>※の有無に加えて、</w:t>
      </w:r>
      <w:r w:rsidRPr="00E37427">
        <w:rPr>
          <w:rFonts w:asciiTheme="minorEastAsia" w:eastAsiaTheme="minorEastAsia" w:hAnsiTheme="minorEastAsia" w:hint="eastAsia"/>
        </w:rPr>
        <w:t>オーサーシップ</w:t>
      </w:r>
      <w:r>
        <w:rPr>
          <w:rFonts w:asciiTheme="minorEastAsia" w:eastAsiaTheme="minorEastAsia" w:hAnsiTheme="minorEastAsia" w:hint="eastAsia"/>
        </w:rPr>
        <w:t>に準じた記載</w:t>
      </w:r>
      <w:r w:rsidRPr="00E3742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、当会会員区分（</w:t>
      </w:r>
      <w:r>
        <w:rPr>
          <w:rFonts w:ascii="ＭＳ ゴシック" w:eastAsia="ＭＳ ゴシック" w:hAnsi="ＭＳ ゴシック" w:hint="eastAsia"/>
          <w:noProof/>
        </w:rPr>
        <w:t>正会員/準会員/非会員</w:t>
      </w:r>
      <w:r w:rsidR="00524A7B">
        <w:rPr>
          <w:rFonts w:ascii="ＭＳ ゴシック" w:eastAsia="ＭＳ ゴシック" w:hAnsi="ＭＳ ゴシック" w:hint="eastAsia"/>
          <w:noProof/>
        </w:rPr>
        <w:t>、または申請中</w:t>
      </w:r>
      <w:r>
        <w:rPr>
          <w:rFonts w:asciiTheme="minorEastAsia" w:eastAsiaTheme="minorEastAsia" w:hAnsiTheme="minorEastAsia" w:hint="eastAsia"/>
        </w:rPr>
        <w:t>）を記載ください（適宜、列を増減させること）。</w:t>
      </w:r>
    </w:p>
    <w:p w14:paraId="402EDFA0" w14:textId="77777777" w:rsidR="00855C69" w:rsidRPr="00DC2EF0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Pr="00455E2D">
        <w:rPr>
          <w:rFonts w:asciiTheme="minorEastAsia" w:eastAsiaTheme="minorEastAsia" w:hAnsiTheme="minorEastAsia" w:hint="eastAsia"/>
          <w:sz w:val="20"/>
        </w:rPr>
        <w:t>研究統括</w:t>
      </w:r>
      <w:r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14:paraId="6145C0C9" w14:textId="77777777" w:rsidR="00855C69" w:rsidRPr="00E37427" w:rsidRDefault="00855C69" w:rsidP="00855C69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855C69" w:rsidRPr="00E44949" w14:paraId="7ADFB010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4C01B9AF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Toc422916616"/>
            <w:bookmarkStart w:id="1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93D402B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D3AA68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14:paraId="7C3D2A20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85FF5E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1CA288CD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14:paraId="2266D72C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5E597D63" w14:textId="77777777" w:rsidR="00855C6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14:paraId="2A2C26F8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855C69" w:rsidRPr="00E44949" w14:paraId="51C7AB52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727249F3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58BDE19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D43170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医院・リハビリテーション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4794CAF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7C7FBBDA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統括、実施、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B5688B7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855C69" w:rsidRPr="00E44949" w14:paraId="454A9A94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740456A2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657C69A1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ED2B2A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59DD6C1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344848E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69DF848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855C69" w:rsidRPr="00E44949" w14:paraId="2A46069F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5A18F0FD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9E1EFDB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BBB6526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F242C50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49C4B3CE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A32CF43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855C69" w:rsidRPr="00E44949" w14:paraId="1B51DE0C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5B78CDF6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4824C28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5B062B0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C6D0B4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68417044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317CC9AE" w14:textId="6450F93B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準会員</w:t>
            </w:r>
          </w:p>
        </w:tc>
      </w:tr>
      <w:tr w:rsidR="00855C69" w:rsidRPr="00E44949" w14:paraId="338490E0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14:paraId="2EC030ED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E21C147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00077B8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CFD86C9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528CF06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299AD25A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7FB6B478" w14:textId="77777777" w:rsidR="00855C69" w:rsidRDefault="00855C69" w:rsidP="00855C69">
      <w:pPr>
        <w:spacing w:line="0" w:lineRule="atLeast"/>
        <w:rPr>
          <w:rFonts w:asciiTheme="minorEastAsia" w:eastAsiaTheme="minorEastAsia" w:hAnsiTheme="minorEastAsia"/>
        </w:rPr>
      </w:pPr>
    </w:p>
    <w:p w14:paraId="1F364A4B" w14:textId="77777777" w:rsidR="00855C69" w:rsidRPr="00C47BC5" w:rsidRDefault="00855C69" w:rsidP="00855C69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>
        <w:rPr>
          <w:rFonts w:asciiTheme="minorEastAsia" w:eastAsiaTheme="minorEastAsia" w:hAnsiTheme="minorEastAsia" w:hint="eastAsia"/>
          <w:b/>
        </w:rPr>
        <w:t>（必要に応じて記載ください）</w:t>
      </w:r>
    </w:p>
    <w:p w14:paraId="00CCEBE7" w14:textId="77777777" w:rsidR="00855C69" w:rsidRPr="00E44949" w:rsidRDefault="00000000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5D73D04B">
          <v:rect id="_x0000_s2050" style="position:absolute;margin-left:-9.55pt;margin-top:7.1pt;width:506.4pt;height:256.2pt;z-index:251659264">
            <v:textbox inset="5.85pt,.7pt,5.85pt,.7pt"/>
            <w10:wrap anchorx="page" anchory="page"/>
          </v:rect>
        </w:pict>
      </w:r>
      <w:r w:rsidR="00855C69" w:rsidRPr="00E44949">
        <w:rPr>
          <w:rFonts w:asciiTheme="minorEastAsia" w:eastAsiaTheme="minorEastAsia" w:hAnsiTheme="minorEastAsia"/>
        </w:rPr>
        <w:br w:type="page"/>
      </w:r>
    </w:p>
    <w:p w14:paraId="5082A96D" w14:textId="77777777" w:rsidR="00855C69" w:rsidRDefault="00855C69" w:rsidP="00855C69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14:paraId="3FAA9064" w14:textId="77777777" w:rsidR="00855C69" w:rsidRPr="00C53FD3" w:rsidRDefault="00855C69" w:rsidP="00855C69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14:paraId="0D7230CF" w14:textId="000B360D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２２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14:paraId="70C73EED" w14:textId="77777777" w:rsidR="00855C69" w:rsidRPr="000A30CF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17FB1B13" w14:textId="331B4835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２３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174A656C" w14:textId="77777777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78E9C7AA" w14:textId="001AE205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４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3B9DAB56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5C87BBF" w14:textId="46F70281" w:rsidR="00524A7B" w:rsidRPr="00606DD1" w:rsidRDefault="00524A7B" w:rsidP="00524A7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５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2AC2CF58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E99394A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4DE940A4" w14:textId="77777777" w:rsidR="00524A7B" w:rsidRPr="00E44949" w:rsidRDefault="00524A7B" w:rsidP="00855C69">
      <w:pPr>
        <w:rPr>
          <w:rFonts w:asciiTheme="minorEastAsia" w:eastAsiaTheme="minorEastAsia" w:hAnsiTheme="minorEastAsia"/>
        </w:rPr>
      </w:pPr>
    </w:p>
    <w:p w14:paraId="273788F4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14:paraId="188DAD8B" w14:textId="77777777" w:rsidR="00855C69" w:rsidRDefault="00855C69" w:rsidP="00855C69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14:paraId="0E476A1E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（おおよその予定される費用で構いません）：</w:t>
      </w:r>
    </w:p>
    <w:p w14:paraId="64BEB259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（概算で構いません）：</w:t>
      </w:r>
    </w:p>
    <w:p w14:paraId="02CCFC0B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（研究協力者への謝金は可能ですが、研究代表者・共同研究者の収入にはできません）：</w:t>
      </w:r>
    </w:p>
    <w:p w14:paraId="0CEDE134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：</w:t>
      </w:r>
    </w:p>
    <w:p w14:paraId="1CE54C01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23A1911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27D081D4" w14:textId="77777777" w:rsidR="00524A7B" w:rsidRDefault="00524A7B" w:rsidP="00855C69">
      <w:pPr>
        <w:rPr>
          <w:rFonts w:asciiTheme="minorEastAsia" w:eastAsiaTheme="minorEastAsia" w:hAnsiTheme="minorEastAsia"/>
          <w:b/>
          <w:u w:val="single"/>
        </w:rPr>
      </w:pPr>
    </w:p>
    <w:p w14:paraId="08487FBB" w14:textId="0861B7B0" w:rsidR="00855C69" w:rsidRPr="00A45D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14:paraId="6058ECA1" w14:textId="77777777" w:rsidR="00855C69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Pr="00E44949">
        <w:rPr>
          <w:rFonts w:asciiTheme="minorEastAsia" w:eastAsiaTheme="minorEastAsia" w:hAnsiTheme="minorEastAsia"/>
          <w:u w:val="single"/>
        </w:rPr>
        <w:t>研究開発</w:t>
      </w:r>
      <w:r w:rsidRPr="00E44949">
        <w:rPr>
          <w:rFonts w:asciiTheme="minorEastAsia" w:eastAsiaTheme="minorEastAsia" w:hAnsiTheme="minorEastAsia"/>
        </w:rPr>
        <w:t>の実績およびその位置づけ等を</w:t>
      </w:r>
      <w:r w:rsidRPr="00E44949">
        <w:rPr>
          <w:rFonts w:asciiTheme="minorEastAsia" w:eastAsiaTheme="minorEastAsia" w:hAnsiTheme="minorEastAsia" w:hint="eastAsia"/>
        </w:rPr>
        <w:t>簡潔に</w:t>
      </w:r>
      <w:r w:rsidRPr="00E44949">
        <w:rPr>
          <w:rFonts w:asciiTheme="minorEastAsia" w:eastAsiaTheme="minorEastAsia" w:hAnsiTheme="minorEastAsia"/>
        </w:rPr>
        <w:t>説明してください</w:t>
      </w:r>
      <w:r>
        <w:rPr>
          <w:rFonts w:asciiTheme="minorEastAsia" w:eastAsiaTheme="minorEastAsia" w:hAnsiTheme="minorEastAsia" w:hint="eastAsia"/>
        </w:rPr>
        <w:t>（１０編以内）</w:t>
      </w:r>
      <w:r w:rsidRPr="00E44949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14:paraId="4E7ACDD1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5836ADAE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14:paraId="44B1D57C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 年数：ページ数：</w:t>
      </w:r>
      <w:proofErr w:type="spellStart"/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doi</w:t>
      </w:r>
      <w:proofErr w:type="spellEnd"/>
    </w:p>
    <w:p w14:paraId="7557D7C0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45FCDB8F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14:paraId="107FCBB4" w14:textId="77777777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14:paraId="11B66833" w14:textId="77777777" w:rsidR="00855C69" w:rsidRPr="003C6B0B" w:rsidRDefault="00855C69" w:rsidP="00855C69"/>
    <w:p w14:paraId="1DC81BA9" w14:textId="77777777" w:rsidR="00855C69" w:rsidRPr="003C6B0B" w:rsidRDefault="00855C69" w:rsidP="00855C69">
      <w:r w:rsidRPr="003C6B0B">
        <w:br w:type="page"/>
      </w:r>
    </w:p>
    <w:p w14:paraId="20D9DF8A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６</w:t>
      </w:r>
      <w:r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14:paraId="61616D00" w14:textId="77777777" w:rsidR="00855C69" w:rsidRPr="004C31CA" w:rsidRDefault="00855C69" w:rsidP="00855C69">
      <w:pPr>
        <w:rPr>
          <w:rFonts w:asciiTheme="minorEastAsia" w:eastAsiaTheme="minorEastAsia" w:hAnsiTheme="minorEastAsia"/>
          <w:b/>
          <w:u w:val="single"/>
        </w:rPr>
      </w:pPr>
    </w:p>
    <w:p w14:paraId="719F77DB" w14:textId="77777777" w:rsidR="00855C69" w:rsidRDefault="00855C69" w:rsidP="00855C69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14:paraId="0DC60B1E" w14:textId="77777777" w:rsidR="00855C69" w:rsidRPr="00830202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14:paraId="01A52970" w14:textId="77777777" w:rsidR="00855C69" w:rsidRPr="00830202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</w:p>
    <w:p w14:paraId="38334F4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Pr="00E44949">
        <w:rPr>
          <w:rFonts w:asciiTheme="minorEastAsia" w:eastAsiaTheme="minorEastAsia" w:hAnsiTheme="minorEastAsia" w:cs="ＭＳ 明朝" w:hint="eastAsia"/>
        </w:rPr>
        <w:t>ください</w:t>
      </w:r>
      <w:r>
        <w:rPr>
          <w:rFonts w:asciiTheme="minorEastAsia" w:eastAsiaTheme="minorEastAsia" w:hAnsiTheme="minorEastAsia" w:cs="ＭＳ 明朝" w:hint="eastAsia"/>
        </w:rPr>
        <w:t>（</w:t>
      </w:r>
      <w:r w:rsidRPr="004B3D87">
        <w:rPr>
          <w:rFonts w:asciiTheme="minorEastAsia" w:eastAsiaTheme="minorEastAsia" w:hAnsiTheme="minorEastAsia" w:cs="ＭＳ 明朝" w:hint="eastAsia"/>
          <w:u w:val="single"/>
        </w:rPr>
        <w:t>当会の研究支援制度も含む</w:t>
      </w:r>
      <w:r>
        <w:rPr>
          <w:rFonts w:asciiTheme="minorEastAsia" w:eastAsiaTheme="minorEastAsia" w:hAnsiTheme="minorEastAsia" w:cs="ＭＳ 明朝" w:hint="eastAsia"/>
        </w:rPr>
        <w:t>）</w:t>
      </w:r>
      <w:r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Pr="00E44949">
        <w:rPr>
          <w:rFonts w:asciiTheme="minorEastAsia" w:eastAsiaTheme="minorEastAsia" w:hAnsiTheme="minorEastAsia" w:hint="eastAsia"/>
        </w:rPr>
        <w:t>。</w:t>
      </w:r>
    </w:p>
    <w:p w14:paraId="237458D7" w14:textId="77777777" w:rsidR="00855C69" w:rsidRPr="00E44949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</w:p>
    <w:p w14:paraId="4181087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855C69" w:rsidRPr="00E44949" w14:paraId="4C7E3258" w14:textId="77777777" w:rsidTr="004301A8">
        <w:trPr>
          <w:trHeight w:val="664"/>
          <w:jc w:val="center"/>
        </w:trPr>
        <w:tc>
          <w:tcPr>
            <w:tcW w:w="2158" w:type="dxa"/>
            <w:vAlign w:val="center"/>
          </w:tcPr>
          <w:p w14:paraId="0E2DDD2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108AC01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35F7394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685CF7E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519EA7E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E9C9DC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695E29CB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5C7641A9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3FC1E655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0CAE20F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0F33BEFC" w14:textId="77777777" w:rsidR="00855C69" w:rsidRPr="001549A6" w:rsidRDefault="00855C69" w:rsidP="004301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F328ACF" w14:textId="77777777" w:rsidR="00855C69" w:rsidRPr="001549A6" w:rsidRDefault="00855C69" w:rsidP="004301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6104090E" w14:textId="77777777" w:rsidR="00855C69" w:rsidRPr="00B915D5" w:rsidRDefault="00855C69" w:rsidP="004301A8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72DC4077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6A20208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1034967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855C69" w:rsidRPr="00E44949" w14:paraId="22DC39A3" w14:textId="77777777" w:rsidTr="004301A8">
        <w:trPr>
          <w:trHeight w:val="528"/>
          <w:jc w:val="center"/>
        </w:trPr>
        <w:tc>
          <w:tcPr>
            <w:tcW w:w="2158" w:type="dxa"/>
            <w:vAlign w:val="center"/>
          </w:tcPr>
          <w:p w14:paraId="205E3A4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59ED92B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0A23A00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13BDE81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777D3D6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1AAA6999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6A1D4BF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596B65C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082C343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0143DA0B" w14:textId="77777777" w:rsidTr="004301A8">
        <w:trPr>
          <w:trHeight w:val="826"/>
          <w:jc w:val="center"/>
        </w:trPr>
        <w:tc>
          <w:tcPr>
            <w:tcW w:w="2158" w:type="dxa"/>
            <w:vAlign w:val="center"/>
          </w:tcPr>
          <w:p w14:paraId="759BEE44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A108E8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6839AE22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7DA326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8CB9FE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16C1897B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9C3E823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BAD3FE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078B1A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31075F8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</w:p>
    <w:p w14:paraId="498A77BF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</w:p>
    <w:p w14:paraId="6020B8C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855C69" w:rsidRPr="00E44949" w14:paraId="274C349D" w14:textId="77777777" w:rsidTr="004301A8">
        <w:trPr>
          <w:trHeight w:val="664"/>
          <w:jc w:val="center"/>
        </w:trPr>
        <w:tc>
          <w:tcPr>
            <w:tcW w:w="2158" w:type="dxa"/>
            <w:vAlign w:val="center"/>
          </w:tcPr>
          <w:p w14:paraId="625CCEE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1D7976D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57D1D00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272785C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3243CADB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6DCA09CC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AE6D9E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0543855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0A5FE4A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1BD49AE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4647C339" w14:textId="77777777" w:rsidR="00855C69" w:rsidRPr="001549A6" w:rsidRDefault="00855C69" w:rsidP="004301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A192EBC" w14:textId="77777777" w:rsidR="00855C69" w:rsidRPr="001549A6" w:rsidRDefault="00855C69" w:rsidP="004301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4322B1A5" w14:textId="77777777" w:rsidR="00855C69" w:rsidRPr="00B915D5" w:rsidRDefault="00855C69" w:rsidP="004301A8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2505EE7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6F9B32A9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2FF363E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855C69" w:rsidRPr="00E44949" w14:paraId="28F561D8" w14:textId="77777777" w:rsidTr="004301A8">
        <w:trPr>
          <w:trHeight w:val="528"/>
          <w:jc w:val="center"/>
        </w:trPr>
        <w:tc>
          <w:tcPr>
            <w:tcW w:w="2158" w:type="dxa"/>
            <w:vAlign w:val="center"/>
          </w:tcPr>
          <w:p w14:paraId="318B3E8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45E9C20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33C5D80B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47FDF2B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74562735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282B0155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4DEF512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486C6930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020C326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075CEF37" w14:textId="77777777" w:rsidTr="004301A8">
        <w:trPr>
          <w:trHeight w:val="826"/>
          <w:jc w:val="center"/>
        </w:trPr>
        <w:tc>
          <w:tcPr>
            <w:tcW w:w="2158" w:type="dxa"/>
            <w:vAlign w:val="center"/>
          </w:tcPr>
          <w:p w14:paraId="68B7748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60FF81A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451E504B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6FB188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9E9A1C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72EF3C5B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5EEB67B1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7F5DC3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E0E584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351C19D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427D5317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5CE975E4" w14:textId="77777777" w:rsidR="00855C69" w:rsidRDefault="00855C69" w:rsidP="00855C6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35C922F" w14:textId="77777777" w:rsidR="00855C69" w:rsidRPr="009411CE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７</w:t>
      </w:r>
      <w:r w:rsidRPr="009411CE">
        <w:rPr>
          <w:rFonts w:asciiTheme="minorEastAsia" w:eastAsiaTheme="minorEastAsia" w:hAnsiTheme="minorEastAsia" w:hint="eastAsia"/>
          <w:b/>
          <w:u w:val="single"/>
        </w:rPr>
        <w:t>． 倫理面への配慮</w:t>
      </w:r>
    </w:p>
    <w:p w14:paraId="1160CD33" w14:textId="77777777" w:rsidR="00855C69" w:rsidRPr="002D75D8" w:rsidRDefault="00855C69" w:rsidP="00855C69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346"/>
      </w:tblGrid>
      <w:tr w:rsidR="00855C69" w:rsidRPr="00E44949" w14:paraId="0622C1CE" w14:textId="77777777" w:rsidTr="004301A8">
        <w:tc>
          <w:tcPr>
            <w:tcW w:w="9736" w:type="dxa"/>
            <w:gridSpan w:val="2"/>
            <w:shd w:val="clear" w:color="auto" w:fill="auto"/>
          </w:tcPr>
          <w:p w14:paraId="49ACD2E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1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855C69" w:rsidRPr="00E44949" w14:paraId="07E20C54" w14:textId="77777777" w:rsidTr="004301A8">
        <w:tc>
          <w:tcPr>
            <w:tcW w:w="9736" w:type="dxa"/>
            <w:gridSpan w:val="2"/>
            <w:shd w:val="clear" w:color="auto" w:fill="auto"/>
          </w:tcPr>
          <w:p w14:paraId="7E71BAEC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14:paraId="6C1CEDB0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14:paraId="2CD75FD1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14:paraId="5D839789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 w:hint="eastAsia"/>
              </w:rPr>
              <w:t>臨床研究に関する指針</w:t>
            </w:r>
          </w:p>
          <w:p w14:paraId="1C594EF8" w14:textId="77777777" w:rsidR="00855C6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14:paraId="29373EA9" w14:textId="77777777" w:rsidR="00855C69" w:rsidRPr="00115C20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C20">
              <w:rPr>
                <w:rFonts w:asciiTheme="minorEastAsia" w:eastAsiaTheme="minorEastAsia" w:hAnsiTheme="minorEastAsia" w:hint="eastAsia"/>
              </w:rPr>
              <w:t>□　臨床研究法</w:t>
            </w:r>
          </w:p>
          <w:p w14:paraId="476BA692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855C69" w:rsidRPr="00E44949" w14:paraId="3C61A981" w14:textId="77777777" w:rsidTr="004301A8">
        <w:tc>
          <w:tcPr>
            <w:tcW w:w="9736" w:type="dxa"/>
            <w:gridSpan w:val="2"/>
            <w:shd w:val="clear" w:color="auto" w:fill="auto"/>
          </w:tcPr>
          <w:p w14:paraId="05FFAB77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2）本研究開発期間中に予定される臨床研究の有無</w:t>
            </w:r>
          </w:p>
        </w:tc>
      </w:tr>
      <w:tr w:rsidR="00855C69" w:rsidRPr="00E44949" w14:paraId="54716F00" w14:textId="77777777" w:rsidTr="004301A8">
        <w:tc>
          <w:tcPr>
            <w:tcW w:w="9736" w:type="dxa"/>
            <w:gridSpan w:val="2"/>
            <w:shd w:val="clear" w:color="auto" w:fill="auto"/>
          </w:tcPr>
          <w:p w14:paraId="09B09953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56F6C85D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予定される内容を記入してください。</w:t>
            </w:r>
          </w:p>
        </w:tc>
      </w:tr>
      <w:tr w:rsidR="00855C69" w:rsidRPr="00E44949" w14:paraId="509A7CA1" w14:textId="77777777" w:rsidTr="004301A8">
        <w:tc>
          <w:tcPr>
            <w:tcW w:w="3390" w:type="dxa"/>
            <w:shd w:val="clear" w:color="auto" w:fill="auto"/>
          </w:tcPr>
          <w:p w14:paraId="1EBC3D5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346" w:type="dxa"/>
            <w:shd w:val="clear" w:color="auto" w:fill="auto"/>
          </w:tcPr>
          <w:p w14:paraId="36896954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855C69" w:rsidRPr="00E44949" w14:paraId="4B82DB77" w14:textId="77777777" w:rsidTr="004301A8">
        <w:tc>
          <w:tcPr>
            <w:tcW w:w="3390" w:type="dxa"/>
            <w:shd w:val="clear" w:color="auto" w:fill="auto"/>
          </w:tcPr>
          <w:p w14:paraId="51AC0068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4E988067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17CCDB2A" w14:textId="77777777" w:rsidTr="004301A8">
        <w:tc>
          <w:tcPr>
            <w:tcW w:w="3390" w:type="dxa"/>
            <w:shd w:val="clear" w:color="auto" w:fill="auto"/>
          </w:tcPr>
          <w:p w14:paraId="762A3B38" w14:textId="77777777" w:rsidR="00855C69" w:rsidRPr="009E2D7E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4D2ECF2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4B1AB539" w14:textId="77777777" w:rsidTr="004301A8">
        <w:tc>
          <w:tcPr>
            <w:tcW w:w="3390" w:type="dxa"/>
            <w:shd w:val="clear" w:color="auto" w:fill="auto"/>
          </w:tcPr>
          <w:p w14:paraId="29009A4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172A416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5D3EF966" w14:textId="77777777" w:rsidTr="004301A8">
        <w:tc>
          <w:tcPr>
            <w:tcW w:w="3390" w:type="dxa"/>
            <w:shd w:val="clear" w:color="auto" w:fill="auto"/>
          </w:tcPr>
          <w:p w14:paraId="5AA73222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346" w:type="dxa"/>
            <w:shd w:val="clear" w:color="auto" w:fill="auto"/>
          </w:tcPr>
          <w:p w14:paraId="5B3B27CE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0772E16E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5285F0F9" w14:textId="77777777" w:rsidTr="004301A8">
        <w:tc>
          <w:tcPr>
            <w:tcW w:w="3390" w:type="dxa"/>
            <w:shd w:val="clear" w:color="auto" w:fill="auto"/>
          </w:tcPr>
          <w:p w14:paraId="53F29FFC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346" w:type="dxa"/>
            <w:shd w:val="clear" w:color="auto" w:fill="auto"/>
          </w:tcPr>
          <w:p w14:paraId="1DF06FE6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14:paraId="2C018CDE" w14:textId="77777777" w:rsidR="00855C69" w:rsidRPr="00E44949" w:rsidRDefault="00855C69" w:rsidP="004301A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2A48F9E8" w14:textId="77777777" w:rsidTr="004301A8">
        <w:tc>
          <w:tcPr>
            <w:tcW w:w="9736" w:type="dxa"/>
            <w:gridSpan w:val="2"/>
            <w:shd w:val="clear" w:color="auto" w:fill="auto"/>
          </w:tcPr>
          <w:p w14:paraId="777A4F81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855C69" w:rsidRPr="00E44949" w14:paraId="0B35322B" w14:textId="77777777" w:rsidTr="004301A8">
        <w:tc>
          <w:tcPr>
            <w:tcW w:w="9736" w:type="dxa"/>
            <w:gridSpan w:val="2"/>
            <w:shd w:val="clear" w:color="auto" w:fill="auto"/>
          </w:tcPr>
          <w:p w14:paraId="4CA7FE71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  <w:p w14:paraId="63D901A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  <w:p w14:paraId="17204965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  <w:p w14:paraId="4CAC5B3E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5FF3A056" w14:textId="77777777" w:rsidTr="004301A8">
        <w:tc>
          <w:tcPr>
            <w:tcW w:w="3390" w:type="dxa"/>
            <w:shd w:val="clear" w:color="auto" w:fill="auto"/>
          </w:tcPr>
          <w:p w14:paraId="12D24A87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 w:rsidRPr="00E44949">
              <w:rPr>
                <w:rFonts w:asciiTheme="minorEastAsia" w:eastAsiaTheme="minorEastAsia" w:hAnsiTheme="minorEastAsia"/>
              </w:rPr>
              <w:t>６）</w:t>
            </w:r>
            <w:r w:rsidRPr="00E44949">
              <w:rPr>
                <w:rFonts w:asciiTheme="minorEastAsia" w:eastAsiaTheme="minorEastAsia" w:hAnsiTheme="minorEastAsia" w:hint="eastAsia"/>
              </w:rPr>
              <w:t>本研究</w:t>
            </w:r>
            <w:r w:rsidRPr="00E44949">
              <w:rPr>
                <w:rFonts w:asciiTheme="minorEastAsia" w:eastAsiaTheme="minorEastAsia" w:hAnsiTheme="minorEastAsia"/>
              </w:rPr>
              <w:t>への</w:t>
            </w:r>
            <w:r w:rsidRPr="00E44949">
              <w:rPr>
                <w:rFonts w:asciiTheme="minorEastAsia" w:eastAsiaTheme="minorEastAsia" w:hAnsiTheme="minorEastAsia" w:hint="eastAsia"/>
              </w:rPr>
              <w:t>専門家の</w:t>
            </w:r>
            <w:r w:rsidRPr="00E44949">
              <w:rPr>
                <w:rFonts w:asciiTheme="minorEastAsia" w:eastAsiaTheme="minorEastAsia" w:hAnsiTheme="minorEastAsia"/>
              </w:rPr>
              <w:t>参加</w:t>
            </w:r>
          </w:p>
          <w:p w14:paraId="2881EBA5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14:paraId="1B39E12D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疫学</w:t>
            </w:r>
            <w:r w:rsidRPr="00E44949">
              <w:rPr>
                <w:rFonts w:asciiTheme="minorEastAsia" w:eastAsiaTheme="minorEastAsia" w:hAnsiTheme="minorEastAsia"/>
              </w:rPr>
              <w:t>・生物統計学者</w:t>
            </w:r>
          </w:p>
          <w:p w14:paraId="168032B9" w14:textId="77777777" w:rsidR="00855C69" w:rsidRPr="00E44949" w:rsidRDefault="00855C69" w:rsidP="004301A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4F269F99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17C599DC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  <w:p w14:paraId="12AC4845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  <w:p w14:paraId="765D2D25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臨床薬理</w:t>
            </w:r>
            <w:r w:rsidRPr="00E44949">
              <w:rPr>
                <w:rFonts w:asciiTheme="minorEastAsia" w:eastAsiaTheme="minorEastAsia" w:hAnsiTheme="minorEastAsia"/>
              </w:rPr>
              <w:t>学者</w:t>
            </w:r>
          </w:p>
          <w:p w14:paraId="6F99D97A" w14:textId="77777777" w:rsidR="00855C69" w:rsidRPr="00E44949" w:rsidRDefault="00855C69" w:rsidP="004301A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14:paraId="7C391308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14:paraId="349C0188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bookmarkEnd w:id="0"/>
      <w:bookmarkEnd w:id="1"/>
    </w:tbl>
    <w:p w14:paraId="205AEC98" w14:textId="77777777" w:rsidR="00855C69" w:rsidRPr="00173E8B" w:rsidRDefault="00855C69" w:rsidP="00855C69"/>
    <w:p w14:paraId="4B963B75" w14:textId="77777777" w:rsidR="00855C69" w:rsidRPr="00855C69" w:rsidRDefault="00855C69" w:rsidP="00476AB9">
      <w:pPr>
        <w:rPr>
          <w:color w:val="000000" w:themeColor="text1"/>
        </w:rPr>
      </w:pPr>
    </w:p>
    <w:sectPr w:rsidR="00855C69" w:rsidRPr="00855C69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5899" w14:textId="77777777" w:rsidR="00F46FF5" w:rsidRDefault="00F46FF5" w:rsidP="00D11FA0">
      <w:r>
        <w:separator/>
      </w:r>
    </w:p>
  </w:endnote>
  <w:endnote w:type="continuationSeparator" w:id="0">
    <w:p w14:paraId="6F588C6C" w14:textId="77777777" w:rsidR="00F46FF5" w:rsidRDefault="00F46FF5" w:rsidP="00D11FA0">
      <w:r>
        <w:continuationSeparator/>
      </w:r>
    </w:p>
  </w:endnote>
  <w:endnote w:type="continuationNotice" w:id="1">
    <w:p w14:paraId="0906BFDA" w14:textId="77777777" w:rsidR="00F46FF5" w:rsidRDefault="00F4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2907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E80813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A895B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2667" w14:textId="77777777" w:rsidR="00F46FF5" w:rsidRDefault="00F46FF5">
      <w:r>
        <w:rPr>
          <w:sz w:val="2"/>
          <w:szCs w:val="2"/>
        </w:rPr>
        <w:continuationSeparator/>
      </w:r>
    </w:p>
  </w:footnote>
  <w:footnote w:type="continuationSeparator" w:id="0">
    <w:p w14:paraId="7012B474" w14:textId="77777777" w:rsidR="00F46FF5" w:rsidRDefault="00F46FF5" w:rsidP="00D11FA0">
      <w:r>
        <w:continuationSeparator/>
      </w:r>
    </w:p>
  </w:footnote>
  <w:footnote w:type="continuationNotice" w:id="1">
    <w:p w14:paraId="0ECA8C2C" w14:textId="77777777" w:rsidR="00F46FF5" w:rsidRDefault="00F46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A5D4372"/>
    <w:multiLevelType w:val="hybridMultilevel"/>
    <w:tmpl w:val="088063F2"/>
    <w:lvl w:ilvl="0" w:tplc="E6980E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4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0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6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7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1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3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80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3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6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9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7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1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2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4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7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119338">
    <w:abstractNumId w:val="28"/>
  </w:num>
  <w:num w:numId="2" w16cid:durableId="830944042">
    <w:abstractNumId w:val="103"/>
  </w:num>
  <w:num w:numId="3" w16cid:durableId="1107119289">
    <w:abstractNumId w:val="32"/>
  </w:num>
  <w:num w:numId="4" w16cid:durableId="1402366949">
    <w:abstractNumId w:val="34"/>
  </w:num>
  <w:num w:numId="5" w16cid:durableId="1396004057">
    <w:abstractNumId w:val="97"/>
  </w:num>
  <w:num w:numId="6" w16cid:durableId="2246886">
    <w:abstractNumId w:val="34"/>
    <w:lvlOverride w:ilvl="0">
      <w:startOverride w:val="1"/>
    </w:lvlOverride>
  </w:num>
  <w:num w:numId="7" w16cid:durableId="832642310">
    <w:abstractNumId w:val="97"/>
    <w:lvlOverride w:ilvl="0">
      <w:startOverride w:val="1"/>
    </w:lvlOverride>
  </w:num>
  <w:num w:numId="8" w16cid:durableId="1232732991">
    <w:abstractNumId w:val="97"/>
    <w:lvlOverride w:ilvl="0">
      <w:startOverride w:val="1"/>
    </w:lvlOverride>
  </w:num>
  <w:num w:numId="9" w16cid:durableId="1694040991">
    <w:abstractNumId w:val="34"/>
    <w:lvlOverride w:ilvl="0">
      <w:startOverride w:val="1"/>
    </w:lvlOverride>
  </w:num>
  <w:num w:numId="10" w16cid:durableId="1549874931">
    <w:abstractNumId w:val="97"/>
    <w:lvlOverride w:ilvl="0">
      <w:startOverride w:val="1"/>
    </w:lvlOverride>
  </w:num>
  <w:num w:numId="11" w16cid:durableId="1980573818">
    <w:abstractNumId w:val="97"/>
    <w:lvlOverride w:ilvl="0">
      <w:startOverride w:val="1"/>
    </w:lvlOverride>
  </w:num>
  <w:num w:numId="12" w16cid:durableId="1333337712">
    <w:abstractNumId w:val="34"/>
    <w:lvlOverride w:ilvl="0">
      <w:startOverride w:val="1"/>
    </w:lvlOverride>
  </w:num>
  <w:num w:numId="13" w16cid:durableId="865169835">
    <w:abstractNumId w:val="97"/>
    <w:lvlOverride w:ilvl="0">
      <w:startOverride w:val="1"/>
    </w:lvlOverride>
  </w:num>
  <w:num w:numId="14" w16cid:durableId="537082353">
    <w:abstractNumId w:val="34"/>
  </w:num>
  <w:num w:numId="15" w16cid:durableId="1532304974">
    <w:abstractNumId w:val="97"/>
    <w:lvlOverride w:ilvl="0">
      <w:startOverride w:val="1"/>
    </w:lvlOverride>
  </w:num>
  <w:num w:numId="16" w16cid:durableId="257954696">
    <w:abstractNumId w:val="34"/>
    <w:lvlOverride w:ilvl="0">
      <w:startOverride w:val="1"/>
    </w:lvlOverride>
  </w:num>
  <w:num w:numId="17" w16cid:durableId="215431146">
    <w:abstractNumId w:val="97"/>
    <w:lvlOverride w:ilvl="0">
      <w:startOverride w:val="1"/>
    </w:lvlOverride>
  </w:num>
  <w:num w:numId="18" w16cid:durableId="958028507">
    <w:abstractNumId w:val="97"/>
    <w:lvlOverride w:ilvl="0">
      <w:startOverride w:val="1"/>
    </w:lvlOverride>
  </w:num>
  <w:num w:numId="19" w16cid:durableId="2021349223">
    <w:abstractNumId w:val="34"/>
    <w:lvlOverride w:ilvl="0">
      <w:startOverride w:val="1"/>
    </w:lvlOverride>
  </w:num>
  <w:num w:numId="20" w16cid:durableId="1625959833">
    <w:abstractNumId w:val="34"/>
    <w:lvlOverride w:ilvl="0">
      <w:startOverride w:val="1"/>
    </w:lvlOverride>
  </w:num>
  <w:num w:numId="21" w16cid:durableId="1648052195">
    <w:abstractNumId w:val="34"/>
    <w:lvlOverride w:ilvl="0">
      <w:startOverride w:val="1"/>
    </w:lvlOverride>
  </w:num>
  <w:num w:numId="22" w16cid:durableId="755977746">
    <w:abstractNumId w:val="34"/>
    <w:lvlOverride w:ilvl="0">
      <w:startOverride w:val="1"/>
    </w:lvlOverride>
  </w:num>
  <w:num w:numId="23" w16cid:durableId="1241210597">
    <w:abstractNumId w:val="97"/>
    <w:lvlOverride w:ilvl="0">
      <w:startOverride w:val="1"/>
    </w:lvlOverride>
  </w:num>
  <w:num w:numId="24" w16cid:durableId="427503367">
    <w:abstractNumId w:val="34"/>
    <w:lvlOverride w:ilvl="0">
      <w:startOverride w:val="1"/>
    </w:lvlOverride>
  </w:num>
  <w:num w:numId="25" w16cid:durableId="148132424">
    <w:abstractNumId w:val="89"/>
  </w:num>
  <w:num w:numId="26" w16cid:durableId="2002155872">
    <w:abstractNumId w:val="64"/>
  </w:num>
  <w:num w:numId="27" w16cid:durableId="533617507">
    <w:abstractNumId w:val="97"/>
    <w:lvlOverride w:ilvl="0">
      <w:startOverride w:val="3"/>
    </w:lvlOverride>
  </w:num>
  <w:num w:numId="28" w16cid:durableId="608125737">
    <w:abstractNumId w:val="97"/>
    <w:lvlOverride w:ilvl="0">
      <w:startOverride w:val="3"/>
    </w:lvlOverride>
  </w:num>
  <w:num w:numId="29" w16cid:durableId="500462133">
    <w:abstractNumId w:val="34"/>
    <w:lvlOverride w:ilvl="0">
      <w:startOverride w:val="3"/>
    </w:lvlOverride>
  </w:num>
  <w:num w:numId="30" w16cid:durableId="1783919562">
    <w:abstractNumId w:val="97"/>
    <w:lvlOverride w:ilvl="0">
      <w:startOverride w:val="1"/>
    </w:lvlOverride>
  </w:num>
  <w:num w:numId="31" w16cid:durableId="2121684895">
    <w:abstractNumId w:val="13"/>
  </w:num>
  <w:num w:numId="32" w16cid:durableId="2142459434">
    <w:abstractNumId w:val="80"/>
  </w:num>
  <w:num w:numId="33" w16cid:durableId="944387215">
    <w:abstractNumId w:val="17"/>
  </w:num>
  <w:num w:numId="34" w16cid:durableId="1445225205">
    <w:abstractNumId w:val="96"/>
  </w:num>
  <w:num w:numId="35" w16cid:durableId="338889137">
    <w:abstractNumId w:val="83"/>
  </w:num>
  <w:num w:numId="36" w16cid:durableId="1517773168">
    <w:abstractNumId w:val="47"/>
  </w:num>
  <w:num w:numId="37" w16cid:durableId="1707021072">
    <w:abstractNumId w:val="20"/>
  </w:num>
  <w:num w:numId="38" w16cid:durableId="1649703763">
    <w:abstractNumId w:val="45"/>
  </w:num>
  <w:num w:numId="39" w16cid:durableId="1971468988">
    <w:abstractNumId w:val="79"/>
  </w:num>
  <w:num w:numId="40" w16cid:durableId="891307880">
    <w:abstractNumId w:val="6"/>
  </w:num>
  <w:num w:numId="41" w16cid:durableId="1899197607">
    <w:abstractNumId w:val="36"/>
  </w:num>
  <w:num w:numId="42" w16cid:durableId="1201087626">
    <w:abstractNumId w:val="55"/>
  </w:num>
  <w:num w:numId="43" w16cid:durableId="111822498">
    <w:abstractNumId w:val="101"/>
  </w:num>
  <w:num w:numId="44" w16cid:durableId="261914489">
    <w:abstractNumId w:val="38"/>
  </w:num>
  <w:num w:numId="45" w16cid:durableId="1984190257">
    <w:abstractNumId w:val="25"/>
  </w:num>
  <w:num w:numId="46" w16cid:durableId="1954166112">
    <w:abstractNumId w:val="94"/>
  </w:num>
  <w:num w:numId="47" w16cid:durableId="458695114">
    <w:abstractNumId w:val="68"/>
  </w:num>
  <w:num w:numId="48" w16cid:durableId="2086605761">
    <w:abstractNumId w:val="12"/>
  </w:num>
  <w:num w:numId="49" w16cid:durableId="83914384">
    <w:abstractNumId w:val="48"/>
  </w:num>
  <w:num w:numId="50" w16cid:durableId="491143174">
    <w:abstractNumId w:val="78"/>
  </w:num>
  <w:num w:numId="51" w16cid:durableId="361707014">
    <w:abstractNumId w:val="84"/>
  </w:num>
  <w:num w:numId="52" w16cid:durableId="1237740817">
    <w:abstractNumId w:val="87"/>
  </w:num>
  <w:num w:numId="53" w16cid:durableId="1190411810">
    <w:abstractNumId w:val="3"/>
  </w:num>
  <w:num w:numId="54" w16cid:durableId="1485513542">
    <w:abstractNumId w:val="108"/>
  </w:num>
  <w:num w:numId="55" w16cid:durableId="2026975226">
    <w:abstractNumId w:val="105"/>
  </w:num>
  <w:num w:numId="56" w16cid:durableId="1220022278">
    <w:abstractNumId w:val="77"/>
  </w:num>
  <w:num w:numId="57" w16cid:durableId="1887254449">
    <w:abstractNumId w:val="91"/>
  </w:num>
  <w:num w:numId="58" w16cid:durableId="1559054130">
    <w:abstractNumId w:val="50"/>
  </w:num>
  <w:num w:numId="59" w16cid:durableId="1420130332">
    <w:abstractNumId w:val="93"/>
  </w:num>
  <w:num w:numId="60" w16cid:durableId="1568148594">
    <w:abstractNumId w:val="31"/>
  </w:num>
  <w:num w:numId="61" w16cid:durableId="589972094">
    <w:abstractNumId w:val="43"/>
  </w:num>
  <w:num w:numId="62" w16cid:durableId="1611741081">
    <w:abstractNumId w:val="22"/>
  </w:num>
  <w:num w:numId="63" w16cid:durableId="1753892431">
    <w:abstractNumId w:val="76"/>
  </w:num>
  <w:num w:numId="64" w16cid:durableId="341005784">
    <w:abstractNumId w:val="104"/>
  </w:num>
  <w:num w:numId="65" w16cid:durableId="1277248323">
    <w:abstractNumId w:val="27"/>
  </w:num>
  <w:num w:numId="66" w16cid:durableId="1811942601">
    <w:abstractNumId w:val="73"/>
  </w:num>
  <w:num w:numId="67" w16cid:durableId="638345492">
    <w:abstractNumId w:val="65"/>
  </w:num>
  <w:num w:numId="68" w16cid:durableId="1937128590">
    <w:abstractNumId w:val="75"/>
  </w:num>
  <w:num w:numId="69" w16cid:durableId="1604873887">
    <w:abstractNumId w:val="7"/>
  </w:num>
  <w:num w:numId="70" w16cid:durableId="1203784465">
    <w:abstractNumId w:val="72"/>
  </w:num>
  <w:num w:numId="71" w16cid:durableId="452672314">
    <w:abstractNumId w:val="102"/>
  </w:num>
  <w:num w:numId="72" w16cid:durableId="1546327547">
    <w:abstractNumId w:val="34"/>
    <w:lvlOverride w:ilvl="0">
      <w:startOverride w:val="1"/>
    </w:lvlOverride>
  </w:num>
  <w:num w:numId="73" w16cid:durableId="141314560">
    <w:abstractNumId w:val="106"/>
  </w:num>
  <w:num w:numId="74" w16cid:durableId="986276863">
    <w:abstractNumId w:val="30"/>
  </w:num>
  <w:num w:numId="75" w16cid:durableId="313415238">
    <w:abstractNumId w:val="97"/>
    <w:lvlOverride w:ilvl="0">
      <w:startOverride w:val="1"/>
    </w:lvlOverride>
  </w:num>
  <w:num w:numId="76" w16cid:durableId="1571961386">
    <w:abstractNumId w:val="60"/>
  </w:num>
  <w:num w:numId="77" w16cid:durableId="2046129587">
    <w:abstractNumId w:val="97"/>
    <w:lvlOverride w:ilvl="0">
      <w:startOverride w:val="4"/>
    </w:lvlOverride>
  </w:num>
  <w:num w:numId="78" w16cid:durableId="202376497">
    <w:abstractNumId w:val="19"/>
  </w:num>
  <w:num w:numId="79" w16cid:durableId="1905601765">
    <w:abstractNumId w:val="41"/>
  </w:num>
  <w:num w:numId="80" w16cid:durableId="1947350787">
    <w:abstractNumId w:val="97"/>
    <w:lvlOverride w:ilvl="0">
      <w:startOverride w:val="1"/>
    </w:lvlOverride>
  </w:num>
  <w:num w:numId="81" w16cid:durableId="138305567">
    <w:abstractNumId w:val="97"/>
    <w:lvlOverride w:ilvl="0">
      <w:startOverride w:val="1"/>
    </w:lvlOverride>
  </w:num>
  <w:num w:numId="82" w16cid:durableId="106195692">
    <w:abstractNumId w:val="97"/>
  </w:num>
  <w:num w:numId="83" w16cid:durableId="1841921779">
    <w:abstractNumId w:val="97"/>
    <w:lvlOverride w:ilvl="0">
      <w:startOverride w:val="1"/>
    </w:lvlOverride>
  </w:num>
  <w:num w:numId="84" w16cid:durableId="1737240240">
    <w:abstractNumId w:val="1"/>
  </w:num>
  <w:num w:numId="85" w16cid:durableId="396560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94143943">
    <w:abstractNumId w:val="99"/>
  </w:num>
  <w:num w:numId="87" w16cid:durableId="1869953926">
    <w:abstractNumId w:val="4"/>
  </w:num>
  <w:num w:numId="88" w16cid:durableId="1630084696">
    <w:abstractNumId w:val="34"/>
    <w:lvlOverride w:ilvl="0">
      <w:startOverride w:val="1"/>
    </w:lvlOverride>
  </w:num>
  <w:num w:numId="89" w16cid:durableId="594246764">
    <w:abstractNumId w:val="34"/>
    <w:lvlOverride w:ilvl="0">
      <w:startOverride w:val="1"/>
    </w:lvlOverride>
  </w:num>
  <w:num w:numId="90" w16cid:durableId="1208491297">
    <w:abstractNumId w:val="70"/>
  </w:num>
  <w:num w:numId="91" w16cid:durableId="1743288754">
    <w:abstractNumId w:val="88"/>
  </w:num>
  <w:num w:numId="92" w16cid:durableId="1678388917">
    <w:abstractNumId w:val="56"/>
  </w:num>
  <w:num w:numId="93" w16cid:durableId="296109902">
    <w:abstractNumId w:val="49"/>
  </w:num>
  <w:num w:numId="94" w16cid:durableId="1548569173">
    <w:abstractNumId w:val="11"/>
  </w:num>
  <w:num w:numId="95" w16cid:durableId="1296064541">
    <w:abstractNumId w:val="110"/>
  </w:num>
  <w:num w:numId="96" w16cid:durableId="1101991987">
    <w:abstractNumId w:val="18"/>
  </w:num>
  <w:num w:numId="97" w16cid:durableId="1894808252">
    <w:abstractNumId w:val="74"/>
  </w:num>
  <w:num w:numId="98" w16cid:durableId="785655273">
    <w:abstractNumId w:val="69"/>
  </w:num>
  <w:num w:numId="99" w16cid:durableId="1383403801">
    <w:abstractNumId w:val="58"/>
  </w:num>
  <w:num w:numId="100" w16cid:durableId="214125524">
    <w:abstractNumId w:val="59"/>
  </w:num>
  <w:num w:numId="101" w16cid:durableId="317655462">
    <w:abstractNumId w:val="8"/>
  </w:num>
  <w:num w:numId="102" w16cid:durableId="144131095">
    <w:abstractNumId w:val="23"/>
  </w:num>
  <w:num w:numId="103" w16cid:durableId="674191562">
    <w:abstractNumId w:val="81"/>
  </w:num>
  <w:num w:numId="104" w16cid:durableId="1599633299">
    <w:abstractNumId w:val="86"/>
  </w:num>
  <w:num w:numId="105" w16cid:durableId="813067627">
    <w:abstractNumId w:val="54"/>
  </w:num>
  <w:num w:numId="106" w16cid:durableId="1026949629">
    <w:abstractNumId w:val="14"/>
  </w:num>
  <w:num w:numId="107" w16cid:durableId="885221247">
    <w:abstractNumId w:val="40"/>
  </w:num>
  <w:num w:numId="108" w16cid:durableId="1448114916">
    <w:abstractNumId w:val="71"/>
  </w:num>
  <w:num w:numId="109" w16cid:durableId="2027782097">
    <w:abstractNumId w:val="90"/>
  </w:num>
  <w:num w:numId="110" w16cid:durableId="927663064">
    <w:abstractNumId w:val="92"/>
  </w:num>
  <w:num w:numId="111" w16cid:durableId="100300301">
    <w:abstractNumId w:val="2"/>
  </w:num>
  <w:num w:numId="112" w16cid:durableId="173346126">
    <w:abstractNumId w:val="95"/>
  </w:num>
  <w:num w:numId="113" w16cid:durableId="1813906314">
    <w:abstractNumId w:val="109"/>
  </w:num>
  <w:num w:numId="114" w16cid:durableId="1962496760">
    <w:abstractNumId w:val="46"/>
  </w:num>
  <w:num w:numId="115" w16cid:durableId="571238016">
    <w:abstractNumId w:val="98"/>
  </w:num>
  <w:num w:numId="116" w16cid:durableId="1787698801">
    <w:abstractNumId w:val="52"/>
  </w:num>
  <w:num w:numId="117" w16cid:durableId="701249094">
    <w:abstractNumId w:val="29"/>
  </w:num>
  <w:num w:numId="118" w16cid:durableId="1354573692">
    <w:abstractNumId w:val="35"/>
  </w:num>
  <w:num w:numId="119" w16cid:durableId="151454273">
    <w:abstractNumId w:val="26"/>
  </w:num>
  <w:num w:numId="120" w16cid:durableId="1940871403">
    <w:abstractNumId w:val="42"/>
  </w:num>
  <w:num w:numId="121" w16cid:durableId="38744171">
    <w:abstractNumId w:val="57"/>
  </w:num>
  <w:num w:numId="122" w16cid:durableId="59444669">
    <w:abstractNumId w:val="34"/>
    <w:lvlOverride w:ilvl="0">
      <w:startOverride w:val="3"/>
    </w:lvlOverride>
  </w:num>
  <w:num w:numId="123" w16cid:durableId="259333792">
    <w:abstractNumId w:val="63"/>
  </w:num>
  <w:num w:numId="124" w16cid:durableId="1622347839">
    <w:abstractNumId w:val="24"/>
  </w:num>
  <w:num w:numId="125" w16cid:durableId="1913923359">
    <w:abstractNumId w:val="16"/>
  </w:num>
  <w:num w:numId="126" w16cid:durableId="1039816619">
    <w:abstractNumId w:val="51"/>
  </w:num>
  <w:num w:numId="127" w16cid:durableId="310526474">
    <w:abstractNumId w:val="10"/>
  </w:num>
  <w:num w:numId="128" w16cid:durableId="835658153">
    <w:abstractNumId w:val="34"/>
    <w:lvlOverride w:ilvl="0">
      <w:startOverride w:val="4"/>
    </w:lvlOverride>
  </w:num>
  <w:num w:numId="129" w16cid:durableId="1433435497">
    <w:abstractNumId w:val="9"/>
  </w:num>
  <w:num w:numId="130" w16cid:durableId="309288003">
    <w:abstractNumId w:val="4"/>
  </w:num>
  <w:num w:numId="131" w16cid:durableId="1766463200">
    <w:abstractNumId w:val="21"/>
  </w:num>
  <w:num w:numId="132" w16cid:durableId="1694771301">
    <w:abstractNumId w:val="15"/>
  </w:num>
  <w:num w:numId="133" w16cid:durableId="1285426476">
    <w:abstractNumId w:val="4"/>
  </w:num>
  <w:num w:numId="134" w16cid:durableId="142623233">
    <w:abstractNumId w:val="4"/>
    <w:lvlOverride w:ilvl="0">
      <w:startOverride w:val="1"/>
    </w:lvlOverride>
  </w:num>
  <w:num w:numId="135" w16cid:durableId="1470169645">
    <w:abstractNumId w:val="4"/>
  </w:num>
  <w:num w:numId="136" w16cid:durableId="552040890">
    <w:abstractNumId w:val="4"/>
    <w:lvlOverride w:ilvl="0">
      <w:startOverride w:val="1"/>
    </w:lvlOverride>
  </w:num>
  <w:num w:numId="137" w16cid:durableId="70542008">
    <w:abstractNumId w:val="4"/>
  </w:num>
  <w:num w:numId="138" w16cid:durableId="1943220740">
    <w:abstractNumId w:val="4"/>
    <w:lvlOverride w:ilvl="0">
      <w:startOverride w:val="1"/>
    </w:lvlOverride>
  </w:num>
  <w:num w:numId="139" w16cid:durableId="2041855493">
    <w:abstractNumId w:val="4"/>
    <w:lvlOverride w:ilvl="0">
      <w:startOverride w:val="1"/>
    </w:lvlOverride>
  </w:num>
  <w:num w:numId="140" w16cid:durableId="98768982">
    <w:abstractNumId w:val="4"/>
    <w:lvlOverride w:ilvl="0">
      <w:startOverride w:val="1"/>
    </w:lvlOverride>
  </w:num>
  <w:num w:numId="141" w16cid:durableId="1798374324">
    <w:abstractNumId w:val="85"/>
  </w:num>
  <w:num w:numId="142" w16cid:durableId="2080596476">
    <w:abstractNumId w:val="82"/>
  </w:num>
  <w:num w:numId="143" w16cid:durableId="591625485">
    <w:abstractNumId w:val="100"/>
  </w:num>
  <w:num w:numId="144" w16cid:durableId="1020931731">
    <w:abstractNumId w:val="53"/>
  </w:num>
  <w:num w:numId="145" w16cid:durableId="832526630">
    <w:abstractNumId w:val="62"/>
  </w:num>
  <w:num w:numId="146" w16cid:durableId="1937060231">
    <w:abstractNumId w:val="44"/>
  </w:num>
  <w:num w:numId="147" w16cid:durableId="299194131">
    <w:abstractNumId w:val="39"/>
  </w:num>
  <w:num w:numId="148" w16cid:durableId="2095976725">
    <w:abstractNumId w:val="4"/>
    <w:lvlOverride w:ilvl="0">
      <w:startOverride w:val="1"/>
    </w:lvlOverride>
  </w:num>
  <w:num w:numId="149" w16cid:durableId="1365180445">
    <w:abstractNumId w:val="4"/>
    <w:lvlOverride w:ilvl="0">
      <w:startOverride w:val="1"/>
    </w:lvlOverride>
  </w:num>
  <w:num w:numId="150" w16cid:durableId="946043222">
    <w:abstractNumId w:val="4"/>
    <w:lvlOverride w:ilvl="0">
      <w:startOverride w:val="1"/>
    </w:lvlOverride>
  </w:num>
  <w:num w:numId="151" w16cid:durableId="868832718">
    <w:abstractNumId w:val="4"/>
  </w:num>
  <w:num w:numId="152" w16cid:durableId="504058464">
    <w:abstractNumId w:val="107"/>
  </w:num>
  <w:num w:numId="153" w16cid:durableId="1330862431">
    <w:abstractNumId w:val="33"/>
  </w:num>
  <w:num w:numId="154" w16cid:durableId="1079979882">
    <w:abstractNumId w:val="67"/>
  </w:num>
  <w:num w:numId="155" w16cid:durableId="749347115">
    <w:abstractNumId w:val="66"/>
  </w:num>
  <w:num w:numId="156" w16cid:durableId="1169175875">
    <w:abstractNumId w:val="0"/>
  </w:num>
  <w:num w:numId="157" w16cid:durableId="651716848">
    <w:abstractNumId w:val="61"/>
  </w:num>
  <w:num w:numId="158" w16cid:durableId="159934035">
    <w:abstractNumId w:val="3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kwNKwFAHEIV24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D2F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7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191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47CE3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AB9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903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C29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1486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4A7B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9B3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19D8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C62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6DB9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36C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4C08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5C69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652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D38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75F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4ED4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C36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4E58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E86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774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2D08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6F35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3A1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09B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A02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6FF5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42E2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377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48B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7B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DDC9-9D08-4661-9120-AB0BFC1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23-07-05T09:46:00Z</dcterms:modified>
</cp:coreProperties>
</file>